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4E8" w:rsidRDefault="00CE7549">
      <w:pPr>
        <w:pStyle w:val="Default"/>
        <w:framePr w:w="12704" w:wrap="auto" w:vAnchor="page" w:hAnchor="page" w:x="101" w:y="14824"/>
      </w:pPr>
      <w:r>
        <w:rPr>
          <w:noProof/>
        </w:rPr>
        <w:drawing>
          <wp:inline distT="0" distB="0" distL="0" distR="0">
            <wp:extent cx="7540052" cy="10658761"/>
            <wp:effectExtent l="0" t="0" r="381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07" cy="1067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4E8" w:rsidRDefault="00CE7549" w:rsidP="003D7E26">
      <w:pPr>
        <w:pStyle w:val="Default"/>
        <w:pageBreakBefore/>
        <w:framePr w:w="12704" w:wrap="auto" w:vAnchor="page" w:hAnchor="page" w:x="101" w:y="14824"/>
      </w:pPr>
      <w:r>
        <w:rPr>
          <w:noProof/>
        </w:rPr>
        <w:lastRenderedPageBreak/>
        <w:drawing>
          <wp:inline distT="0" distB="0" distL="0" distR="0">
            <wp:extent cx="7427166" cy="10499181"/>
            <wp:effectExtent l="0" t="0" r="254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833" cy="1052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844E8">
      <w:pgSz w:w="11900" w:h="16840"/>
      <w:pgMar w:top="900" w:right="900" w:bottom="20" w:left="9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549"/>
    <w:rsid w:val="003D7E26"/>
    <w:rsid w:val="004844E8"/>
    <w:rsid w:val="008F2847"/>
    <w:rsid w:val="00BB01C7"/>
    <w:rsid w:val="00CE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01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01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41891-C776-4F0A-90B6-C7163F2E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:escaneadosCultesa (mejor calidad).tif</vt:lpstr>
    </vt:vector>
  </TitlesOfParts>
  <Company>Hewlett-Packard Company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:escaneadosCultesa (mejor calidad).tif</dc:title>
  <dc:creator>RECEPCION3</dc:creator>
  <cp:lastModifiedBy>Maria Jose Molina Rodriguez</cp:lastModifiedBy>
  <cp:revision>5</cp:revision>
  <dcterms:created xsi:type="dcterms:W3CDTF">2022-10-03T09:40:00Z</dcterms:created>
  <dcterms:modified xsi:type="dcterms:W3CDTF">2022-10-03T10:02:00Z</dcterms:modified>
</cp:coreProperties>
</file>